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50" w:rsidRDefault="00D56C50"/>
    <w:tbl>
      <w:tblPr>
        <w:tblStyle w:val="OrtaGlgeleme22"/>
        <w:tblpPr w:leftFromText="141" w:rightFromText="141" w:vertAnchor="page" w:horzAnchor="margin" w:tblpXSpec="center" w:tblpY="2341"/>
        <w:tblW w:w="18412" w:type="dxa"/>
        <w:tblLook w:val="04A0" w:firstRow="1" w:lastRow="0" w:firstColumn="1" w:lastColumn="0" w:noHBand="0" w:noVBand="1"/>
      </w:tblPr>
      <w:tblGrid>
        <w:gridCol w:w="1962"/>
        <w:gridCol w:w="3260"/>
        <w:gridCol w:w="3544"/>
        <w:gridCol w:w="3402"/>
        <w:gridCol w:w="3118"/>
        <w:gridCol w:w="3126"/>
      </w:tblGrid>
      <w:tr w:rsidR="00ED7D5E" w:rsidRPr="00514784" w:rsidTr="00D0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A123D" w:rsidRPr="00514784" w:rsidRDefault="006A123D" w:rsidP="006A123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4784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1B761" wp14:editId="1E44ECC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050</wp:posOffset>
                      </wp:positionV>
                      <wp:extent cx="1247775" cy="600075"/>
                      <wp:effectExtent l="0" t="0" r="28575" b="28575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45A270"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1.5pt" to="91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14784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6A123D" w:rsidRPr="00514784" w:rsidRDefault="006A123D" w:rsidP="006A123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4784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6A123D" w:rsidRPr="00514784" w:rsidRDefault="006A123D" w:rsidP="006A123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4784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A123D" w:rsidRPr="00514784" w:rsidRDefault="006A123D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514784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6A123D" w:rsidRPr="00514784" w:rsidRDefault="00BB76C0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.11.2016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A123D" w:rsidRPr="00514784" w:rsidRDefault="006A123D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6A123D" w:rsidRPr="00514784" w:rsidRDefault="00BB76C0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.11.2016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A123D" w:rsidRPr="00514784" w:rsidRDefault="006A123D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14784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514784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6A123D" w:rsidRPr="00514784" w:rsidRDefault="00BB76C0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.11.2016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A123D" w:rsidRPr="00514784" w:rsidRDefault="006A123D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514784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6A123D" w:rsidRPr="00514784" w:rsidRDefault="00BB76C0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.11.2016</w:t>
            </w:r>
          </w:p>
        </w:tc>
        <w:tc>
          <w:tcPr>
            <w:tcW w:w="3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6A123D" w:rsidRPr="00514784" w:rsidRDefault="006A123D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514784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6A123D" w:rsidRPr="00514784" w:rsidRDefault="00BB76C0" w:rsidP="006A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8.11.2016</w:t>
            </w:r>
          </w:p>
        </w:tc>
      </w:tr>
      <w:tr w:rsidR="00B16EE4" w:rsidRPr="00514784" w:rsidTr="00D0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6EE4" w:rsidRDefault="00B16EE4" w:rsidP="00B16E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6EE4" w:rsidRPr="00752710" w:rsidRDefault="00B16EE4" w:rsidP="00B16EE4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F73A1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F73A1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6EE4" w:rsidRPr="004F48D9" w:rsidRDefault="00B16EE4" w:rsidP="00B1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6EE4" w:rsidRPr="004F48D9" w:rsidRDefault="00B16EE4" w:rsidP="00B1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6EE4" w:rsidRPr="004F48D9" w:rsidRDefault="00B16EE4" w:rsidP="00B16E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6EE4" w:rsidRPr="00514784" w:rsidRDefault="00B16EE4" w:rsidP="00B16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6EE4" w:rsidRPr="004F48D9" w:rsidRDefault="00B16EE4" w:rsidP="00B16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</w:tr>
      <w:tr w:rsidR="00B16EE4" w:rsidRPr="00514784" w:rsidTr="00D0534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6EE4" w:rsidRPr="00752710" w:rsidRDefault="00B16EE4" w:rsidP="00B16EE4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6EE4" w:rsidRPr="00752710" w:rsidRDefault="00B16EE4" w:rsidP="00B16EE4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09:10-10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17</w:t>
            </w:r>
          </w:p>
          <w:p w:rsidR="00D677A7" w:rsidRPr="00FE51F6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16"/>
                <w:szCs w:val="16"/>
              </w:rPr>
              <w:t>Optisyenlik</w:t>
            </w:r>
            <w:proofErr w:type="spellEnd"/>
            <w:r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Malzeme Bilgisi Ve Teknikleri</w:t>
            </w:r>
          </w:p>
          <w:p w:rsidR="00D677A7" w:rsidRDefault="00D677A7" w:rsidP="00D67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B16EE4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Birsen KESİK ZEYREK</w:t>
            </w:r>
          </w:p>
          <w:p w:rsidR="00D677A7" w:rsidRPr="00FF4060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677A7" w:rsidRPr="00FE51F6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05</w:t>
            </w:r>
          </w:p>
          <w:p w:rsidR="00D677A7" w:rsidRPr="00FE51F6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E51F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Genel Fizik</w:t>
            </w:r>
          </w:p>
          <w:p w:rsidR="00D677A7" w:rsidRPr="00266203" w:rsidRDefault="00D677A7" w:rsidP="00D67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BF7F89">
              <w:rPr>
                <w:rFonts w:eastAsia="Calibri" w:cs="Arial"/>
                <w:b/>
                <w:color w:val="C00000"/>
                <w:sz w:val="16"/>
                <w:szCs w:val="16"/>
              </w:rPr>
              <w:t>B-405-407</w:t>
            </w:r>
          </w:p>
          <w:p w:rsidR="00B16EE4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Birsen KESİK ZEYREK</w:t>
            </w:r>
          </w:p>
          <w:p w:rsidR="00BF7F89" w:rsidRPr="00FF4060" w:rsidRDefault="00BF7F89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6EE4" w:rsidRPr="00FF4060" w:rsidRDefault="00B16EE4" w:rsidP="00B16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6EE4" w:rsidRPr="00FF4060" w:rsidRDefault="00B16EE4" w:rsidP="00F4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6EE4" w:rsidRPr="00FF4060" w:rsidRDefault="00B16EE4" w:rsidP="00C32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</w:tr>
      <w:tr w:rsidR="00D05347" w:rsidRPr="00514784" w:rsidTr="00D0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0:10-11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5347" w:rsidRPr="00FF4060" w:rsidRDefault="00D05347" w:rsidP="008E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5347" w:rsidRPr="00FF4060" w:rsidRDefault="00D05347" w:rsidP="00D05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61EF3">
              <w:rPr>
                <w:rFonts w:eastAsia="Calibri" w:cs="Times New Roman"/>
                <w:b/>
                <w:bCs/>
                <w:sz w:val="16"/>
                <w:szCs w:val="16"/>
              </w:rPr>
              <w:t>OPS 111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361EF3">
              <w:rPr>
                <w:rFonts w:eastAsia="Calibri" w:cs="Times New Roman"/>
                <w:b/>
                <w:bCs/>
                <w:sz w:val="16"/>
                <w:szCs w:val="16"/>
              </w:rPr>
              <w:t>Bilgisayara Giriş</w:t>
            </w:r>
          </w:p>
          <w:p w:rsidR="00D677A7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Pr="005A0C6A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45 Evler Kampüsü </w:t>
            </w:r>
            <w:r w:rsidRPr="005A0C6A">
              <w:rPr>
                <w:rFonts w:eastAsia="Calibri" w:cs="Times New Roman"/>
                <w:b/>
                <w:color w:val="C00000"/>
                <w:sz w:val="16"/>
                <w:szCs w:val="16"/>
              </w:rPr>
              <w:t>B-107</w:t>
            </w:r>
          </w:p>
          <w:p w:rsidR="00D05347" w:rsidRPr="00FF4060" w:rsidRDefault="00D677A7" w:rsidP="00D6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Microsoft New Tai Lue"/>
                <w:b/>
                <w:color w:val="C00000"/>
                <w:sz w:val="16"/>
                <w:szCs w:val="16"/>
              </w:rPr>
              <w:t>Yrd. Doç. Dr. Ziya Gökalp ALTU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13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Tıbbi Terminoloji</w:t>
            </w:r>
          </w:p>
          <w:p w:rsidR="00796784" w:rsidRPr="00796784" w:rsidRDefault="00D677A7" w:rsidP="00D67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796784"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D05347" w:rsidRDefault="00D677A7" w:rsidP="00D6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cs="Times New Roman"/>
                <w:b/>
                <w:color w:val="C00000"/>
                <w:sz w:val="16"/>
                <w:szCs w:val="16"/>
              </w:rPr>
              <w:t>. Gör. Harika TOPAL ÖNAL</w:t>
            </w:r>
          </w:p>
          <w:p w:rsidR="00796784" w:rsidRPr="00796784" w:rsidRDefault="00796784" w:rsidP="00D67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5347" w:rsidRPr="00FF4060" w:rsidRDefault="00D05347" w:rsidP="00D05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D05347" w:rsidRPr="00514784" w:rsidTr="00D05347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11:10-12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Türk Dili ve Edebiyatı I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color w:val="C00000"/>
                <w:sz w:val="16"/>
                <w:szCs w:val="16"/>
              </w:rPr>
              <w:t xml:space="preserve">: 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D677A7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color w:val="FF0000"/>
                <w:sz w:val="16"/>
                <w:szCs w:val="16"/>
              </w:rPr>
              <w:t xml:space="preserve">             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. Gör. Nevzat EROL</w:t>
            </w:r>
          </w:p>
          <w:p w:rsidR="00D05347" w:rsidRPr="00FF4060" w:rsidRDefault="00D05347" w:rsidP="00EA5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5347" w:rsidRPr="00FF4060" w:rsidRDefault="00D05347" w:rsidP="00D0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5347" w:rsidRPr="00FF4060" w:rsidRDefault="00D05347" w:rsidP="00D0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5347" w:rsidRPr="00FF4060" w:rsidRDefault="00D05347" w:rsidP="00F4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5347" w:rsidRPr="00FF4060" w:rsidRDefault="00D05347" w:rsidP="00D0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</w:tr>
      <w:tr w:rsidR="00D05347" w:rsidRPr="00514784" w:rsidTr="00D0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2:00-13:00</w:t>
            </w:r>
          </w:p>
        </w:tc>
        <w:tc>
          <w:tcPr>
            <w:tcW w:w="164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05347" w:rsidRPr="00514784" w:rsidRDefault="00D05347" w:rsidP="00D05347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 w:rsidRPr="00E70A83">
              <w:rPr>
                <w:rFonts w:eastAsia="Calibri" w:cs="Arial"/>
                <w:b/>
                <w:color w:val="A0C3E3" w:themeColor="accent2" w:themeTint="99"/>
              </w:rPr>
              <w:t>ÖĞLE TATİLİ</w:t>
            </w:r>
          </w:p>
        </w:tc>
      </w:tr>
      <w:tr w:rsidR="00D05347" w:rsidRPr="00514784" w:rsidTr="00D0534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05347" w:rsidRPr="00752710" w:rsidRDefault="00D05347" w:rsidP="00D05347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13:10-14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05347" w:rsidRPr="00514784" w:rsidRDefault="00D05347" w:rsidP="00D0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ATA 101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Atatürk İlke ve İnkılapları Tarihi I</w:t>
            </w:r>
          </w:p>
          <w:p w:rsidR="00D677A7" w:rsidRPr="00415F8B" w:rsidRDefault="00D677A7" w:rsidP="00D67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4C251E">
              <w:rPr>
                <w:rFonts w:eastAsia="Calibri" w:cs="Arial"/>
                <w:b/>
                <w:color w:val="C00000"/>
                <w:sz w:val="16"/>
                <w:szCs w:val="16"/>
              </w:rPr>
              <w:t>B-406-407</w:t>
            </w:r>
          </w:p>
          <w:p w:rsidR="00D05347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Dr. 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Ahmet KIZILIRMAK</w:t>
            </w:r>
          </w:p>
          <w:p w:rsidR="004C251E" w:rsidRPr="004C251E" w:rsidRDefault="004C251E" w:rsidP="004C25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NG 101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415F8B">
              <w:rPr>
                <w:rFonts w:cs="Times New Roman"/>
                <w:b/>
                <w:bCs/>
                <w:sz w:val="16"/>
                <w:szCs w:val="16"/>
              </w:rPr>
              <w:t>İngilizce I</w:t>
            </w:r>
          </w:p>
          <w:p w:rsidR="00D677A7" w:rsidRPr="00415F8B" w:rsidRDefault="00D677A7" w:rsidP="00D67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15F8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4C251E">
              <w:rPr>
                <w:rFonts w:eastAsia="Calibri" w:cs="Arial"/>
                <w:b/>
                <w:color w:val="C00000"/>
                <w:sz w:val="16"/>
                <w:szCs w:val="16"/>
              </w:rPr>
              <w:t>B-204-205</w:t>
            </w:r>
          </w:p>
          <w:p w:rsidR="00D05347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>Okutman Dilara Berrak TARHAN</w:t>
            </w:r>
          </w:p>
          <w:p w:rsidR="004C251E" w:rsidRPr="008A10A2" w:rsidRDefault="004C251E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21</w:t>
            </w:r>
          </w:p>
          <w:p w:rsidR="00D677A7" w:rsidRPr="00415F8B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415F8B"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tisyenlik</w:t>
            </w:r>
            <w:proofErr w:type="spellEnd"/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 xml:space="preserve"> I</w:t>
            </w:r>
          </w:p>
          <w:p w:rsidR="00D677A7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>
              <w:rPr>
                <w:rFonts w:eastAsia="Calibri" w:cs="Times New Roman"/>
                <w:color w:val="C00000"/>
                <w:sz w:val="16"/>
                <w:szCs w:val="16"/>
              </w:rPr>
              <w:t xml:space="preserve"> </w:t>
            </w:r>
            <w:r w:rsidR="00616425" w:rsidRPr="00F01AAF">
              <w:rPr>
                <w:rFonts w:eastAsia="Calibri" w:cs="Arial"/>
                <w:b/>
                <w:sz w:val="16"/>
                <w:szCs w:val="16"/>
              </w:rPr>
              <w:t>B</w:t>
            </w:r>
            <w:r w:rsidR="00616425"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616425">
              <w:rPr>
                <w:rFonts w:eastAsia="Calibri" w:cs="Arial"/>
                <w:b/>
                <w:color w:val="C00000"/>
                <w:sz w:val="16"/>
                <w:szCs w:val="16"/>
              </w:rPr>
              <w:t>B-304-305</w:t>
            </w:r>
          </w:p>
          <w:p w:rsidR="00D05347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D17F5B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D17F5B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dil Kutay ORUÇ</w:t>
            </w:r>
          </w:p>
          <w:p w:rsidR="00616425" w:rsidRPr="004F48D9" w:rsidRDefault="00616425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5"/>
                <w:szCs w:val="15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677A7" w:rsidRPr="00FE51F6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OPS 123</w:t>
            </w:r>
          </w:p>
          <w:p w:rsidR="00D677A7" w:rsidRPr="00FE51F6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E51F6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FE51F6">
              <w:rPr>
                <w:rFonts w:eastAsia="Calibri" w:cs="Times New Roman"/>
                <w:b/>
                <w:bCs/>
                <w:sz w:val="16"/>
                <w:szCs w:val="16"/>
              </w:rPr>
              <w:t>Matematik</w:t>
            </w:r>
          </w:p>
          <w:p w:rsidR="00D677A7" w:rsidRDefault="00D677A7" w:rsidP="00D67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415F8B">
              <w:rPr>
                <w:rFonts w:eastAsia="Calibri" w:cs="Times New Roman"/>
                <w:color w:val="C00000"/>
                <w:sz w:val="16"/>
                <w:szCs w:val="16"/>
              </w:rPr>
              <w:t>:</w:t>
            </w:r>
            <w:r w:rsidRPr="00F01AAF">
              <w:rPr>
                <w:rFonts w:eastAsia="Calibri" w:cs="Arial"/>
                <w:b/>
                <w:sz w:val="16"/>
                <w:szCs w:val="16"/>
              </w:rPr>
              <w:t xml:space="preserve"> B</w:t>
            </w:r>
            <w:r>
              <w:rPr>
                <w:rFonts w:eastAsia="Calibri" w:cs="Arial"/>
                <w:b/>
                <w:sz w:val="16"/>
                <w:szCs w:val="16"/>
              </w:rPr>
              <w:t xml:space="preserve">ahçelievler Kampüsü </w:t>
            </w:r>
            <w:r w:rsidR="00BC627E">
              <w:rPr>
                <w:rFonts w:eastAsia="Calibri" w:cs="Arial"/>
                <w:b/>
                <w:color w:val="C00000"/>
                <w:sz w:val="16"/>
                <w:szCs w:val="16"/>
              </w:rPr>
              <w:t>B-302-303</w:t>
            </w:r>
          </w:p>
          <w:p w:rsidR="00D05347" w:rsidRDefault="00D677A7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color w:val="C00000"/>
                <w:sz w:val="16"/>
                <w:szCs w:val="16"/>
              </w:rPr>
              <w:t>Ö</w:t>
            </w:r>
            <w:r w:rsidRPr="00FE51F6">
              <w:rPr>
                <w:rFonts w:eastAsia="Calibri" w:cs="Times New Roman"/>
                <w:b/>
                <w:color w:val="C00000"/>
                <w:sz w:val="16"/>
                <w:szCs w:val="16"/>
              </w:rPr>
              <w:t>ğr</w:t>
            </w:r>
            <w:proofErr w:type="spellEnd"/>
            <w:r w:rsidRPr="00FE51F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Yusuf GÜL</w:t>
            </w:r>
          </w:p>
          <w:p w:rsidR="00BC627E" w:rsidRPr="00514784" w:rsidRDefault="00BC627E" w:rsidP="00D67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B15D0A" w:rsidRPr="00514784" w:rsidTr="00D0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4:10-15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514784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FF4060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8A10A2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FF4060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514784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B15D0A" w:rsidRPr="00514784" w:rsidTr="00D05347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C3DFE9"/>
              </w:rPr>
              <w:t>15:10-16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D0A" w:rsidRPr="00514784" w:rsidRDefault="00B15D0A" w:rsidP="00B1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D0A" w:rsidRPr="00FF4060" w:rsidRDefault="00B15D0A" w:rsidP="00F4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D0A" w:rsidRPr="008A10A2" w:rsidRDefault="00B15D0A" w:rsidP="00B1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D0A" w:rsidRPr="00FF4060" w:rsidRDefault="00B15D0A" w:rsidP="00B1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15D0A" w:rsidRPr="00514784" w:rsidRDefault="00B15D0A" w:rsidP="00B1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  <w:tr w:rsidR="00B15D0A" w:rsidRPr="00514784" w:rsidTr="00D0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B15D0A" w:rsidRPr="00752710" w:rsidRDefault="00B15D0A" w:rsidP="00B15D0A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DF73A1">
              <w:rPr>
                <w:rFonts w:eastAsia="Adobe Gothic Std B" w:cs="Times New Roman"/>
                <w:color w:val="E1D4A3"/>
              </w:rPr>
              <w:t>16:10-17: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514784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FF4060" w:rsidRDefault="00B15D0A" w:rsidP="00B1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4F48D9" w:rsidRDefault="00B15D0A" w:rsidP="00B1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4F48D9" w:rsidRDefault="00B15D0A" w:rsidP="00B1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15D0A" w:rsidRPr="00514784" w:rsidRDefault="00B15D0A" w:rsidP="00B1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D56C50" w:rsidRDefault="00D56C50"/>
    <w:p w:rsidR="00D56C50" w:rsidRDefault="00D56C50"/>
    <w:sectPr w:rsidR="00D56C50" w:rsidSect="006A6A81">
      <w:headerReference w:type="default" r:id="rId9"/>
      <w:footerReference w:type="default" r:id="rId10"/>
      <w:pgSz w:w="20639" w:h="14572" w:orient="landscape" w:code="12"/>
      <w:pgMar w:top="75" w:right="284" w:bottom="284" w:left="284" w:header="142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76" w:rsidRDefault="00B66776" w:rsidP="00780168">
      <w:pPr>
        <w:spacing w:after="0" w:line="240" w:lineRule="auto"/>
      </w:pPr>
      <w:r>
        <w:separator/>
      </w:r>
    </w:p>
  </w:endnote>
  <w:endnote w:type="continuationSeparator" w:id="0">
    <w:p w:rsidR="00B66776" w:rsidRDefault="00B66776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81" w:rsidRDefault="006A6A81" w:rsidP="006A6A81">
    <w:pPr>
      <w:pStyle w:val="Altbilgi"/>
    </w:pPr>
    <w:r>
      <w:t>Form No: FR-046; Revizyon Tarihi: -----; Revizyon No:00</w:t>
    </w:r>
  </w:p>
  <w:p w:rsidR="006A6A81" w:rsidRDefault="006A6A81">
    <w:pPr>
      <w:pStyle w:val="Altbilgi"/>
    </w:pPr>
  </w:p>
  <w:p w:rsidR="00BD3E2E" w:rsidRDefault="00BD3E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76" w:rsidRDefault="00B66776" w:rsidP="00780168">
      <w:pPr>
        <w:spacing w:after="0" w:line="240" w:lineRule="auto"/>
      </w:pPr>
      <w:r>
        <w:separator/>
      </w:r>
    </w:p>
  </w:footnote>
  <w:footnote w:type="continuationSeparator" w:id="0">
    <w:p w:rsidR="00B66776" w:rsidRDefault="00B66776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791090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813749D" wp14:editId="6D6D575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090">
      <w:rPr>
        <w:b/>
        <w:sz w:val="27"/>
        <w:szCs w:val="27"/>
      </w:rPr>
      <w:t xml:space="preserve">                 </w:t>
    </w:r>
    <w:r w:rsidRPr="00115F9C">
      <w:rPr>
        <w:noProof/>
        <w:lang w:eastAsia="tr-TR"/>
      </w:rPr>
      <w:drawing>
        <wp:inline distT="0" distB="0" distL="0" distR="0" wp14:anchorId="07BC527B" wp14:editId="5EB4F453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6D4369">
      <w:rPr>
        <w:b/>
        <w:sz w:val="27"/>
        <w:szCs w:val="27"/>
      </w:rPr>
      <w:t xml:space="preserve">TOROS ÜNİVERSİTESİ </w:t>
    </w:r>
    <w:r w:rsidR="00E90D08" w:rsidRPr="006D4369">
      <w:rPr>
        <w:b/>
        <w:sz w:val="27"/>
        <w:szCs w:val="27"/>
      </w:rPr>
      <w:t xml:space="preserve">MYO </w:t>
    </w:r>
    <w:r w:rsidR="00791090">
      <w:rPr>
        <w:b/>
        <w:sz w:val="27"/>
        <w:szCs w:val="27"/>
      </w:rPr>
      <w:t xml:space="preserve">OPTİSYENLİK </w:t>
    </w:r>
    <w:r w:rsidR="0037417D" w:rsidRPr="006D4369">
      <w:rPr>
        <w:b/>
        <w:sz w:val="27"/>
        <w:szCs w:val="27"/>
      </w:rPr>
      <w:t>PROGRAMI</w:t>
    </w:r>
    <w:r w:rsidR="006D4369" w:rsidRPr="006D4369">
      <w:rPr>
        <w:b/>
        <w:sz w:val="27"/>
        <w:szCs w:val="27"/>
      </w:rPr>
      <w:t xml:space="preserve"> 1. SINIF</w:t>
    </w:r>
    <w:r w:rsidR="0037417D" w:rsidRPr="006D4369">
      <w:rPr>
        <w:b/>
        <w:sz w:val="27"/>
        <w:szCs w:val="27"/>
      </w:rPr>
      <w:t xml:space="preserve"> </w:t>
    </w:r>
    <w:r w:rsidR="00BB76C0">
      <w:rPr>
        <w:b/>
        <w:sz w:val="27"/>
        <w:szCs w:val="27"/>
      </w:rPr>
      <w:t>2016-2017</w:t>
    </w:r>
    <w:r w:rsidR="00101F29" w:rsidRPr="006D4369">
      <w:rPr>
        <w:b/>
        <w:sz w:val="27"/>
        <w:szCs w:val="27"/>
      </w:rPr>
      <w:t xml:space="preserve"> </w:t>
    </w:r>
    <w:r w:rsidR="00E90D08" w:rsidRPr="006D4369">
      <w:rPr>
        <w:b/>
        <w:sz w:val="27"/>
        <w:szCs w:val="27"/>
      </w:rPr>
      <w:t>GÜZ</w:t>
    </w:r>
    <w:r w:rsidR="009801B6" w:rsidRPr="006D4369">
      <w:rPr>
        <w:b/>
        <w:sz w:val="27"/>
        <w:szCs w:val="27"/>
      </w:rPr>
      <w:t xml:space="preserve"> DÖNEMİ </w:t>
    </w:r>
    <w:r w:rsidR="00FA243B">
      <w:rPr>
        <w:b/>
        <w:sz w:val="27"/>
        <w:szCs w:val="27"/>
      </w:rPr>
      <w:t>ARA SINAV</w:t>
    </w:r>
    <w:r w:rsidR="00445387" w:rsidRPr="006D4369">
      <w:rPr>
        <w:b/>
        <w:sz w:val="27"/>
        <w:szCs w:val="27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83905"/>
    <w:rsid w:val="0009756A"/>
    <w:rsid w:val="000B603D"/>
    <w:rsid w:val="000C3148"/>
    <w:rsid w:val="000D0768"/>
    <w:rsid w:val="000F0155"/>
    <w:rsid w:val="000F1DA7"/>
    <w:rsid w:val="00101F29"/>
    <w:rsid w:val="00111655"/>
    <w:rsid w:val="00115F9C"/>
    <w:rsid w:val="00120E70"/>
    <w:rsid w:val="00126931"/>
    <w:rsid w:val="00152D81"/>
    <w:rsid w:val="001571EF"/>
    <w:rsid w:val="00170158"/>
    <w:rsid w:val="0017137D"/>
    <w:rsid w:val="00171F45"/>
    <w:rsid w:val="00182D66"/>
    <w:rsid w:val="001F4515"/>
    <w:rsid w:val="002554F1"/>
    <w:rsid w:val="002555BB"/>
    <w:rsid w:val="002D51FA"/>
    <w:rsid w:val="002E1244"/>
    <w:rsid w:val="002E709B"/>
    <w:rsid w:val="00302B5B"/>
    <w:rsid w:val="00316A45"/>
    <w:rsid w:val="0033104A"/>
    <w:rsid w:val="003429AB"/>
    <w:rsid w:val="00351F79"/>
    <w:rsid w:val="00364E8F"/>
    <w:rsid w:val="0037417D"/>
    <w:rsid w:val="00393220"/>
    <w:rsid w:val="003A529D"/>
    <w:rsid w:val="003B0266"/>
    <w:rsid w:val="003D34EC"/>
    <w:rsid w:val="00445387"/>
    <w:rsid w:val="00460A1A"/>
    <w:rsid w:val="004740C0"/>
    <w:rsid w:val="00486146"/>
    <w:rsid w:val="004B6873"/>
    <w:rsid w:val="004C251E"/>
    <w:rsid w:val="004F48D9"/>
    <w:rsid w:val="00514784"/>
    <w:rsid w:val="005515B4"/>
    <w:rsid w:val="005769C8"/>
    <w:rsid w:val="00587690"/>
    <w:rsid w:val="005A3B1A"/>
    <w:rsid w:val="005F056C"/>
    <w:rsid w:val="00616425"/>
    <w:rsid w:val="00632A26"/>
    <w:rsid w:val="006341AD"/>
    <w:rsid w:val="00663E00"/>
    <w:rsid w:val="006A123D"/>
    <w:rsid w:val="006A6A81"/>
    <w:rsid w:val="006A7F2C"/>
    <w:rsid w:val="006D4369"/>
    <w:rsid w:val="006E6019"/>
    <w:rsid w:val="006F01DA"/>
    <w:rsid w:val="006F40C1"/>
    <w:rsid w:val="00702B6F"/>
    <w:rsid w:val="00712021"/>
    <w:rsid w:val="0073497C"/>
    <w:rsid w:val="00765907"/>
    <w:rsid w:val="00780168"/>
    <w:rsid w:val="00786260"/>
    <w:rsid w:val="00791090"/>
    <w:rsid w:val="00796784"/>
    <w:rsid w:val="007F1D79"/>
    <w:rsid w:val="00800CFF"/>
    <w:rsid w:val="008109A5"/>
    <w:rsid w:val="008324A1"/>
    <w:rsid w:val="00836FAE"/>
    <w:rsid w:val="0084262A"/>
    <w:rsid w:val="008736C2"/>
    <w:rsid w:val="00882C83"/>
    <w:rsid w:val="00886458"/>
    <w:rsid w:val="008A10A2"/>
    <w:rsid w:val="008A35EE"/>
    <w:rsid w:val="008B130F"/>
    <w:rsid w:val="008E03C8"/>
    <w:rsid w:val="008E0F32"/>
    <w:rsid w:val="008E34BA"/>
    <w:rsid w:val="008F1DC6"/>
    <w:rsid w:val="008F3AB2"/>
    <w:rsid w:val="009012EA"/>
    <w:rsid w:val="009165F5"/>
    <w:rsid w:val="0091764F"/>
    <w:rsid w:val="00917F13"/>
    <w:rsid w:val="009211E1"/>
    <w:rsid w:val="0092270E"/>
    <w:rsid w:val="009366FD"/>
    <w:rsid w:val="00954A7B"/>
    <w:rsid w:val="009801B6"/>
    <w:rsid w:val="009A5754"/>
    <w:rsid w:val="00A14BAB"/>
    <w:rsid w:val="00A35156"/>
    <w:rsid w:val="00A5400C"/>
    <w:rsid w:val="00A80499"/>
    <w:rsid w:val="00AA0D97"/>
    <w:rsid w:val="00AA2B39"/>
    <w:rsid w:val="00B15D0A"/>
    <w:rsid w:val="00B16EE4"/>
    <w:rsid w:val="00B21708"/>
    <w:rsid w:val="00B26C96"/>
    <w:rsid w:val="00B46114"/>
    <w:rsid w:val="00B654B3"/>
    <w:rsid w:val="00B66776"/>
    <w:rsid w:val="00B66E1B"/>
    <w:rsid w:val="00BB5BAD"/>
    <w:rsid w:val="00BB76C0"/>
    <w:rsid w:val="00BC627E"/>
    <w:rsid w:val="00BD301F"/>
    <w:rsid w:val="00BD3E2E"/>
    <w:rsid w:val="00BE3390"/>
    <w:rsid w:val="00BF7F89"/>
    <w:rsid w:val="00C32A7E"/>
    <w:rsid w:val="00C37D74"/>
    <w:rsid w:val="00C42032"/>
    <w:rsid w:val="00C7036B"/>
    <w:rsid w:val="00C824B7"/>
    <w:rsid w:val="00C85AA7"/>
    <w:rsid w:val="00CA20A1"/>
    <w:rsid w:val="00CC0DB5"/>
    <w:rsid w:val="00CC7B7B"/>
    <w:rsid w:val="00CD416A"/>
    <w:rsid w:val="00CE1057"/>
    <w:rsid w:val="00D05347"/>
    <w:rsid w:val="00D2163A"/>
    <w:rsid w:val="00D41E79"/>
    <w:rsid w:val="00D42065"/>
    <w:rsid w:val="00D443CB"/>
    <w:rsid w:val="00D4623D"/>
    <w:rsid w:val="00D56C50"/>
    <w:rsid w:val="00D677A7"/>
    <w:rsid w:val="00D74D81"/>
    <w:rsid w:val="00D929B5"/>
    <w:rsid w:val="00D94AC0"/>
    <w:rsid w:val="00DB5162"/>
    <w:rsid w:val="00DD5DBC"/>
    <w:rsid w:val="00DD7186"/>
    <w:rsid w:val="00E03E29"/>
    <w:rsid w:val="00E342F7"/>
    <w:rsid w:val="00E70A83"/>
    <w:rsid w:val="00E90D08"/>
    <w:rsid w:val="00EA5DC7"/>
    <w:rsid w:val="00EB463B"/>
    <w:rsid w:val="00EC2BB6"/>
    <w:rsid w:val="00ED2844"/>
    <w:rsid w:val="00ED7D5E"/>
    <w:rsid w:val="00F3181F"/>
    <w:rsid w:val="00F46582"/>
    <w:rsid w:val="00F516FB"/>
    <w:rsid w:val="00F85724"/>
    <w:rsid w:val="00FA1086"/>
    <w:rsid w:val="00FA243B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14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14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A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0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14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14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A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A8E-452E-44CF-AB10-059F7C44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7</cp:revision>
  <cp:lastPrinted>2015-08-25T15:31:00Z</cp:lastPrinted>
  <dcterms:created xsi:type="dcterms:W3CDTF">2015-11-09T10:26:00Z</dcterms:created>
  <dcterms:modified xsi:type="dcterms:W3CDTF">2016-11-07T03:57:00Z</dcterms:modified>
</cp:coreProperties>
</file>